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BE32B" w14:textId="1DF031D4" w:rsidR="007048E0" w:rsidRDefault="007048E0" w:rsidP="00764D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97A46E" wp14:editId="67E5019E">
            <wp:simplePos x="0" y="0"/>
            <wp:positionH relativeFrom="column">
              <wp:posOffset>4491355</wp:posOffset>
            </wp:positionH>
            <wp:positionV relativeFrom="paragraph">
              <wp:posOffset>71755</wp:posOffset>
            </wp:positionV>
            <wp:extent cx="1257300" cy="1081405"/>
            <wp:effectExtent l="0" t="0" r="0" b="4445"/>
            <wp:wrapThrough wrapText="bothSides">
              <wp:wrapPolygon edited="0">
                <wp:start x="0" y="0"/>
                <wp:lineTo x="0" y="21308"/>
                <wp:lineTo x="21273" y="21308"/>
                <wp:lineTo x="21273" y="0"/>
                <wp:lineTo x="0" y="0"/>
              </wp:wrapPolygon>
            </wp:wrapThrough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D62" w:rsidRPr="00764D6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 wp14:anchorId="4289A5B8" wp14:editId="79700297">
            <wp:extent cx="1333500" cy="1089660"/>
            <wp:effectExtent l="0" t="0" r="0" b="0"/>
            <wp:docPr id="1" name="Resim 1" descr="C:\Users\HP\Desktop\maviturkce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maviturkce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7429C" w14:textId="77777777" w:rsidR="00976A99" w:rsidRDefault="00976A99" w:rsidP="004606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2CD43B" w14:textId="3D3B1CA9" w:rsidR="00184583" w:rsidRDefault="00DD2C97" w:rsidP="004606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C97">
        <w:rPr>
          <w:rFonts w:ascii="Times New Roman" w:hAnsi="Times New Roman" w:cs="Times New Roman"/>
          <w:b/>
          <w:sz w:val="24"/>
          <w:szCs w:val="24"/>
        </w:rPr>
        <w:t>ESOGÜ İLAHİYAT FAKÜLTESİ DEKANLIĞINA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4956"/>
      </w:tblGrid>
      <w:tr w:rsidR="00DD2C97" w14:paraId="028BE806" w14:textId="77777777" w:rsidTr="00976A99">
        <w:trPr>
          <w:jc w:val="center"/>
        </w:trPr>
        <w:tc>
          <w:tcPr>
            <w:tcW w:w="4106" w:type="dxa"/>
            <w:vAlign w:val="center"/>
          </w:tcPr>
          <w:p w14:paraId="433A6405" w14:textId="683ED22A" w:rsidR="00DD2C97" w:rsidRPr="007D3A56" w:rsidRDefault="00F30C85" w:rsidP="00BA5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C85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  <w:r w:rsidR="00976A9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56" w:type="dxa"/>
            <w:vAlign w:val="center"/>
          </w:tcPr>
          <w:p w14:paraId="321BDBAC" w14:textId="77777777" w:rsidR="00DD2C97" w:rsidRDefault="00DD2C97" w:rsidP="00DD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736BD" w14:textId="77777777" w:rsidR="00DD2C97" w:rsidRDefault="00DD2C97" w:rsidP="00DD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C97" w14:paraId="3D386115" w14:textId="77777777" w:rsidTr="00976A99">
        <w:trPr>
          <w:jc w:val="center"/>
        </w:trPr>
        <w:tc>
          <w:tcPr>
            <w:tcW w:w="4106" w:type="dxa"/>
            <w:vAlign w:val="center"/>
          </w:tcPr>
          <w:p w14:paraId="4C50EF4B" w14:textId="15EAB56D" w:rsidR="00F30C85" w:rsidRPr="007D3A56" w:rsidRDefault="00F723C6" w:rsidP="00BA5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C6">
              <w:rPr>
                <w:rFonts w:ascii="Times New Roman" w:hAnsi="Times New Roman" w:cs="Times New Roman"/>
                <w:b/>
                <w:sz w:val="24"/>
                <w:szCs w:val="24"/>
              </w:rPr>
              <w:t>ÖĞRENCİ NO</w:t>
            </w:r>
            <w:r w:rsidR="00976A9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56" w:type="dxa"/>
            <w:vAlign w:val="center"/>
          </w:tcPr>
          <w:p w14:paraId="57F8E42B" w14:textId="77777777" w:rsidR="00DD2C97" w:rsidRDefault="00DD2C97" w:rsidP="00DD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620E3" w14:textId="77777777" w:rsidR="00DD2C97" w:rsidRDefault="00DD2C97" w:rsidP="00F72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C97" w14:paraId="067F2EC0" w14:textId="77777777" w:rsidTr="00976A99">
        <w:trPr>
          <w:jc w:val="center"/>
        </w:trPr>
        <w:tc>
          <w:tcPr>
            <w:tcW w:w="4106" w:type="dxa"/>
            <w:vAlign w:val="center"/>
          </w:tcPr>
          <w:p w14:paraId="58EFAC27" w14:textId="2F163552" w:rsidR="00E312F3" w:rsidRDefault="00DD2C97" w:rsidP="00BA5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56"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  <w:r w:rsidR="00E312F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FEF8D1A" w14:textId="02086947" w:rsidR="00E312F3" w:rsidRDefault="00DD2C97" w:rsidP="00BA5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56">
              <w:rPr>
                <w:rFonts w:ascii="Times New Roman" w:hAnsi="Times New Roman" w:cs="Times New Roman"/>
                <w:b/>
                <w:sz w:val="24"/>
                <w:szCs w:val="24"/>
              </w:rPr>
              <w:t>TEL</w:t>
            </w:r>
            <w:r w:rsidR="00E312F3">
              <w:rPr>
                <w:rFonts w:ascii="Times New Roman" w:hAnsi="Times New Roman" w:cs="Times New Roman"/>
                <w:b/>
                <w:sz w:val="24"/>
                <w:szCs w:val="24"/>
              </w:rPr>
              <w:t>EFON:</w:t>
            </w:r>
          </w:p>
          <w:p w14:paraId="44C247E8" w14:textId="17BB7E25" w:rsidR="00DD2C97" w:rsidRPr="007D3A56" w:rsidRDefault="00DD2C97" w:rsidP="00BA5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-POSTA</w:t>
            </w:r>
            <w:r w:rsidR="00E312F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56" w:type="dxa"/>
            <w:vAlign w:val="center"/>
          </w:tcPr>
          <w:p w14:paraId="6C4D6812" w14:textId="77777777" w:rsidR="00DD2C97" w:rsidRDefault="00DD2C97" w:rsidP="00DD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E5DBE" w14:textId="77777777" w:rsidR="00DD2C97" w:rsidRDefault="00DD2C97" w:rsidP="00DD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C97" w14:paraId="44F9CBE8" w14:textId="77777777" w:rsidTr="00976A99">
        <w:trPr>
          <w:jc w:val="center"/>
        </w:trPr>
        <w:tc>
          <w:tcPr>
            <w:tcW w:w="4106" w:type="dxa"/>
            <w:vAlign w:val="center"/>
          </w:tcPr>
          <w:p w14:paraId="58311E71" w14:textId="3865012C" w:rsidR="00DD2C97" w:rsidRPr="007D3A56" w:rsidRDefault="00DD2C97" w:rsidP="00BA5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56">
              <w:rPr>
                <w:rFonts w:ascii="Times New Roman" w:hAnsi="Times New Roman" w:cs="Times New Roman"/>
                <w:b/>
                <w:sz w:val="24"/>
                <w:szCs w:val="24"/>
              </w:rPr>
              <w:t>YAZ OKULUNDA DERS ALACAĞI ÜNİVERSİTE VE FAKÜLTE</w:t>
            </w:r>
            <w:r w:rsidR="00976A9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56" w:type="dxa"/>
            <w:vAlign w:val="center"/>
          </w:tcPr>
          <w:p w14:paraId="6F69B2B5" w14:textId="77777777" w:rsidR="00DD2C97" w:rsidRDefault="00DD2C97" w:rsidP="00DD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104A63" w14:textId="77777777" w:rsidR="00DD2C97" w:rsidRDefault="00DD2C97" w:rsidP="00DD2C9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02A045" w14:textId="77777777" w:rsidR="00DD2C97" w:rsidRDefault="00DD2C97" w:rsidP="00976A99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şağıda belirttiğim dersle</w:t>
      </w:r>
      <w:r w:rsidR="00EE7E49">
        <w:rPr>
          <w:rFonts w:ascii="Times New Roman" w:hAnsi="Times New Roman" w:cs="Times New Roman"/>
          <w:sz w:val="24"/>
          <w:szCs w:val="24"/>
        </w:rPr>
        <w:t>r yaz okulunda ESOGÜ İlahiyat Fakültesinde açılmadığından, bu dersleri</w:t>
      </w:r>
      <w:r>
        <w:rPr>
          <w:rFonts w:ascii="Times New Roman" w:hAnsi="Times New Roman" w:cs="Times New Roman"/>
          <w:sz w:val="24"/>
          <w:szCs w:val="24"/>
        </w:rPr>
        <w:t xml:space="preserve"> yaz okulunda adı geçen üniversiteden almak istiyorum. Gereğini arz ederim. </w:t>
      </w:r>
    </w:p>
    <w:p w14:paraId="09CB248D" w14:textId="0905F221" w:rsidR="00DD2C97" w:rsidRDefault="00DD2C97" w:rsidP="00976A99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rih:</w:t>
      </w:r>
    </w:p>
    <w:p w14:paraId="69ECA9A8" w14:textId="53ACFF35" w:rsidR="00DD2C97" w:rsidRDefault="00DD2C97" w:rsidP="00976A99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İmza:</w:t>
      </w:r>
    </w:p>
    <w:p w14:paraId="73E898CE" w14:textId="77777777" w:rsidR="00976A99" w:rsidRDefault="00976A99" w:rsidP="00DD2C9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35832D" w14:textId="4447071C" w:rsidR="00DD2C97" w:rsidRDefault="00B43C5F" w:rsidP="00DD2C9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YAZ OKULUNDA ALMAK İSTEDİĞİM</w:t>
      </w:r>
      <w:r w:rsidR="00DD2C97" w:rsidRPr="00DD2C97">
        <w:rPr>
          <w:rFonts w:ascii="Times New Roman" w:hAnsi="Times New Roman" w:cs="Times New Roman"/>
          <w:b/>
          <w:sz w:val="24"/>
          <w:szCs w:val="24"/>
          <w:u w:val="single"/>
        </w:rPr>
        <w:t xml:space="preserve"> DERSLER</w:t>
      </w:r>
    </w:p>
    <w:p w14:paraId="1B311032" w14:textId="77777777" w:rsidR="00976A99" w:rsidRPr="00DD2C97" w:rsidRDefault="00976A99" w:rsidP="00DD2C9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oKlavuzu"/>
        <w:tblW w:w="11060" w:type="dxa"/>
        <w:tblInd w:w="-1018" w:type="dxa"/>
        <w:tblLayout w:type="fixed"/>
        <w:tblLook w:val="04A0" w:firstRow="1" w:lastRow="0" w:firstColumn="1" w:lastColumn="0" w:noHBand="0" w:noVBand="1"/>
      </w:tblPr>
      <w:tblGrid>
        <w:gridCol w:w="1382"/>
        <w:gridCol w:w="2665"/>
        <w:gridCol w:w="737"/>
        <w:gridCol w:w="737"/>
        <w:gridCol w:w="7"/>
        <w:gridCol w:w="1375"/>
        <w:gridCol w:w="2665"/>
        <w:gridCol w:w="737"/>
        <w:gridCol w:w="755"/>
      </w:tblGrid>
      <w:tr w:rsidR="0055185A" w14:paraId="0500FE05" w14:textId="77777777" w:rsidTr="00976A99">
        <w:tc>
          <w:tcPr>
            <w:tcW w:w="5528" w:type="dxa"/>
            <w:gridSpan w:val="5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6A6A6" w:themeFill="background1" w:themeFillShade="A6"/>
            <w:vAlign w:val="center"/>
          </w:tcPr>
          <w:p w14:paraId="1AF61377" w14:textId="77777777"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85A">
              <w:rPr>
                <w:rFonts w:ascii="Times New Roman" w:hAnsi="Times New Roman" w:cs="Times New Roman"/>
                <w:b/>
                <w:sz w:val="24"/>
                <w:szCs w:val="24"/>
              </w:rPr>
              <w:t>GİDECEĞİ ÜNİVERSİTEDEKİ DERSİN</w:t>
            </w:r>
          </w:p>
        </w:tc>
        <w:tc>
          <w:tcPr>
            <w:tcW w:w="5532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6A6A6" w:themeFill="background1" w:themeFillShade="A6"/>
            <w:vAlign w:val="center"/>
          </w:tcPr>
          <w:p w14:paraId="6D5585F5" w14:textId="77777777"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85A">
              <w:rPr>
                <w:rFonts w:ascii="Times New Roman" w:hAnsi="Times New Roman" w:cs="Times New Roman"/>
                <w:b/>
                <w:sz w:val="24"/>
                <w:szCs w:val="24"/>
              </w:rPr>
              <w:t>ÜNİVERSİTEMİZDEKİ DERSİN</w:t>
            </w:r>
          </w:p>
        </w:tc>
      </w:tr>
      <w:tr w:rsidR="00976A99" w14:paraId="4F736333" w14:textId="77777777" w:rsidTr="00976A99">
        <w:trPr>
          <w:trHeight w:val="397"/>
        </w:trPr>
        <w:tc>
          <w:tcPr>
            <w:tcW w:w="1382" w:type="dxa"/>
            <w:tcBorders>
              <w:lef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19D8BE3B" w14:textId="77777777" w:rsidR="00A4055B" w:rsidRPr="0055185A" w:rsidRDefault="00A4055B" w:rsidP="00976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DU</w:t>
            </w:r>
          </w:p>
        </w:tc>
        <w:tc>
          <w:tcPr>
            <w:tcW w:w="2665" w:type="dxa"/>
            <w:shd w:val="clear" w:color="auto" w:fill="D9D9D9" w:themeFill="background1" w:themeFillShade="D9"/>
            <w:vAlign w:val="center"/>
          </w:tcPr>
          <w:p w14:paraId="11C03E2E" w14:textId="4BAB6861" w:rsidR="00A4055B" w:rsidRPr="0055185A" w:rsidRDefault="00A4055B" w:rsidP="00976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</w:t>
            </w:r>
            <w:r w:rsidR="00976A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DI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77E67B36" w14:textId="77777777" w:rsidR="00A4055B" w:rsidRPr="0055185A" w:rsidRDefault="00A4055B" w:rsidP="00976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D</w:t>
            </w:r>
          </w:p>
        </w:tc>
        <w:tc>
          <w:tcPr>
            <w:tcW w:w="737" w:type="dxa"/>
            <w:tcBorders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252D763A" w14:textId="77777777" w:rsidR="00A4055B" w:rsidRDefault="00A4055B" w:rsidP="00976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TS</w:t>
            </w:r>
          </w:p>
          <w:p w14:paraId="5C1D5C18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D</w:t>
            </w:r>
          </w:p>
        </w:tc>
        <w:tc>
          <w:tcPr>
            <w:tcW w:w="1382" w:type="dxa"/>
            <w:gridSpan w:val="2"/>
            <w:tcBorders>
              <w:lef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092E3584" w14:textId="77777777" w:rsidR="00A4055B" w:rsidRPr="0055185A" w:rsidRDefault="00A4055B" w:rsidP="00976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DU</w:t>
            </w:r>
          </w:p>
        </w:tc>
        <w:tc>
          <w:tcPr>
            <w:tcW w:w="2665" w:type="dxa"/>
            <w:shd w:val="clear" w:color="auto" w:fill="D9D9D9" w:themeFill="background1" w:themeFillShade="D9"/>
            <w:vAlign w:val="center"/>
          </w:tcPr>
          <w:p w14:paraId="25C29791" w14:textId="30F68613" w:rsidR="00A4055B" w:rsidRPr="0055185A" w:rsidRDefault="00976A99" w:rsidP="00976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RS </w:t>
            </w:r>
            <w:r w:rsidR="00A4055B">
              <w:rPr>
                <w:rFonts w:ascii="Times New Roman" w:hAnsi="Times New Roman" w:cs="Times New Roman"/>
                <w:sz w:val="20"/>
                <w:szCs w:val="20"/>
              </w:rPr>
              <w:t>ADI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0CB8DCFF" w14:textId="77777777" w:rsidR="00A4055B" w:rsidRPr="0055185A" w:rsidRDefault="00A4055B" w:rsidP="00976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D</w:t>
            </w:r>
          </w:p>
        </w:tc>
        <w:tc>
          <w:tcPr>
            <w:tcW w:w="755" w:type="dxa"/>
            <w:tcBorders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27CE5D58" w14:textId="77777777" w:rsidR="00A4055B" w:rsidRDefault="00A4055B" w:rsidP="00976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TS</w:t>
            </w:r>
          </w:p>
          <w:p w14:paraId="32DFD176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D</w:t>
            </w:r>
          </w:p>
        </w:tc>
      </w:tr>
      <w:tr w:rsidR="00976A99" w14:paraId="323E2F52" w14:textId="77777777" w:rsidTr="00976A99">
        <w:trPr>
          <w:trHeight w:val="397"/>
        </w:trPr>
        <w:tc>
          <w:tcPr>
            <w:tcW w:w="1382" w:type="dxa"/>
            <w:tcBorders>
              <w:left w:val="single" w:sz="18" w:space="0" w:color="000000"/>
            </w:tcBorders>
            <w:vAlign w:val="center"/>
          </w:tcPr>
          <w:p w14:paraId="18B1725F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15E36E54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10C4BAE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right w:val="single" w:sz="18" w:space="0" w:color="000000"/>
            </w:tcBorders>
            <w:vAlign w:val="center"/>
          </w:tcPr>
          <w:p w14:paraId="5FC030C5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left w:val="single" w:sz="18" w:space="0" w:color="000000"/>
            </w:tcBorders>
            <w:vAlign w:val="center"/>
          </w:tcPr>
          <w:p w14:paraId="6B1BD83F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2643CB32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1D6FCA2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right w:val="single" w:sz="18" w:space="0" w:color="000000"/>
            </w:tcBorders>
            <w:vAlign w:val="center"/>
          </w:tcPr>
          <w:p w14:paraId="7FA6808E" w14:textId="77777777" w:rsidR="00A4055B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9EC026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A99" w14:paraId="7AEF611C" w14:textId="77777777" w:rsidTr="00976A99">
        <w:trPr>
          <w:trHeight w:val="397"/>
        </w:trPr>
        <w:tc>
          <w:tcPr>
            <w:tcW w:w="1382" w:type="dxa"/>
            <w:tcBorders>
              <w:left w:val="single" w:sz="18" w:space="0" w:color="000000"/>
            </w:tcBorders>
            <w:vAlign w:val="center"/>
          </w:tcPr>
          <w:p w14:paraId="16AA3B80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2B4171ED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8BC5E21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right w:val="single" w:sz="18" w:space="0" w:color="000000"/>
            </w:tcBorders>
            <w:vAlign w:val="center"/>
          </w:tcPr>
          <w:p w14:paraId="3D73C0F9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left w:val="single" w:sz="18" w:space="0" w:color="000000"/>
            </w:tcBorders>
            <w:vAlign w:val="center"/>
          </w:tcPr>
          <w:p w14:paraId="1CBEF803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653D3F9D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9BE5089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right w:val="single" w:sz="18" w:space="0" w:color="000000"/>
            </w:tcBorders>
            <w:vAlign w:val="center"/>
          </w:tcPr>
          <w:p w14:paraId="15248432" w14:textId="77777777" w:rsidR="00A4055B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F01F59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A99" w14:paraId="58BECD22" w14:textId="77777777" w:rsidTr="00976A99">
        <w:trPr>
          <w:trHeight w:val="397"/>
        </w:trPr>
        <w:tc>
          <w:tcPr>
            <w:tcW w:w="1382" w:type="dxa"/>
            <w:tcBorders>
              <w:left w:val="single" w:sz="18" w:space="0" w:color="000000"/>
            </w:tcBorders>
            <w:vAlign w:val="center"/>
          </w:tcPr>
          <w:p w14:paraId="4C6D6FD3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2183B396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48D387D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right w:val="single" w:sz="18" w:space="0" w:color="000000"/>
            </w:tcBorders>
            <w:vAlign w:val="center"/>
          </w:tcPr>
          <w:p w14:paraId="48BCF9B0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left w:val="single" w:sz="18" w:space="0" w:color="000000"/>
            </w:tcBorders>
            <w:vAlign w:val="center"/>
          </w:tcPr>
          <w:p w14:paraId="14C3AC75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31BBBDFA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A73DF83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right w:val="single" w:sz="18" w:space="0" w:color="000000"/>
            </w:tcBorders>
            <w:vAlign w:val="center"/>
          </w:tcPr>
          <w:p w14:paraId="1A526734" w14:textId="77777777" w:rsidR="00A4055B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4DFBB9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A99" w14:paraId="0CF2D14B" w14:textId="77777777" w:rsidTr="00976A99">
        <w:trPr>
          <w:trHeight w:val="397"/>
        </w:trPr>
        <w:tc>
          <w:tcPr>
            <w:tcW w:w="1382" w:type="dxa"/>
            <w:tcBorders>
              <w:left w:val="single" w:sz="18" w:space="0" w:color="000000"/>
            </w:tcBorders>
            <w:vAlign w:val="center"/>
          </w:tcPr>
          <w:p w14:paraId="2AD084E5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10A0111C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7BD1844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right w:val="single" w:sz="18" w:space="0" w:color="000000"/>
            </w:tcBorders>
            <w:vAlign w:val="center"/>
          </w:tcPr>
          <w:p w14:paraId="5C58DDC7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left w:val="single" w:sz="18" w:space="0" w:color="000000"/>
            </w:tcBorders>
            <w:vAlign w:val="center"/>
          </w:tcPr>
          <w:p w14:paraId="58410132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50D7B634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E75B6F6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right w:val="single" w:sz="18" w:space="0" w:color="000000"/>
            </w:tcBorders>
            <w:vAlign w:val="center"/>
          </w:tcPr>
          <w:p w14:paraId="04F905EA" w14:textId="77777777" w:rsidR="00A4055B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648FF0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A99" w14:paraId="4E289FAD" w14:textId="77777777" w:rsidTr="00976A99">
        <w:trPr>
          <w:trHeight w:val="397"/>
        </w:trPr>
        <w:tc>
          <w:tcPr>
            <w:tcW w:w="1382" w:type="dxa"/>
            <w:tcBorders>
              <w:left w:val="single" w:sz="18" w:space="0" w:color="000000"/>
            </w:tcBorders>
            <w:vAlign w:val="center"/>
          </w:tcPr>
          <w:p w14:paraId="5A53DB53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20FA11BA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486D5ED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right w:val="single" w:sz="18" w:space="0" w:color="000000"/>
            </w:tcBorders>
            <w:vAlign w:val="center"/>
          </w:tcPr>
          <w:p w14:paraId="33C9B845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left w:val="single" w:sz="18" w:space="0" w:color="000000"/>
            </w:tcBorders>
            <w:vAlign w:val="center"/>
          </w:tcPr>
          <w:p w14:paraId="5CAEFA5E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3FC7D70B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091943D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right w:val="single" w:sz="18" w:space="0" w:color="000000"/>
            </w:tcBorders>
            <w:vAlign w:val="center"/>
          </w:tcPr>
          <w:p w14:paraId="1BF0E0CC" w14:textId="77777777" w:rsidR="00A4055B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ECB6AC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A99" w14:paraId="1FBFB543" w14:textId="77777777" w:rsidTr="00976A99">
        <w:trPr>
          <w:trHeight w:val="397"/>
        </w:trPr>
        <w:tc>
          <w:tcPr>
            <w:tcW w:w="1382" w:type="dxa"/>
            <w:tcBorders>
              <w:left w:val="single" w:sz="18" w:space="0" w:color="000000"/>
            </w:tcBorders>
            <w:vAlign w:val="center"/>
          </w:tcPr>
          <w:p w14:paraId="07829CB9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3783FBFA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D66655C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right w:val="single" w:sz="18" w:space="0" w:color="000000"/>
            </w:tcBorders>
            <w:vAlign w:val="center"/>
          </w:tcPr>
          <w:p w14:paraId="3C4B5576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left w:val="single" w:sz="18" w:space="0" w:color="000000"/>
            </w:tcBorders>
            <w:vAlign w:val="center"/>
          </w:tcPr>
          <w:p w14:paraId="311A5DF2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5B92CABB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9783C28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right w:val="single" w:sz="18" w:space="0" w:color="000000"/>
            </w:tcBorders>
            <w:vAlign w:val="center"/>
          </w:tcPr>
          <w:p w14:paraId="04A8844E" w14:textId="77777777" w:rsidR="00A4055B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E85989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A99" w14:paraId="6ED407A2" w14:textId="77777777" w:rsidTr="00976A99">
        <w:trPr>
          <w:trHeight w:val="397"/>
        </w:trPr>
        <w:tc>
          <w:tcPr>
            <w:tcW w:w="1382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189992AD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bottom w:val="single" w:sz="18" w:space="0" w:color="000000"/>
            </w:tcBorders>
            <w:vAlign w:val="center"/>
          </w:tcPr>
          <w:p w14:paraId="7882036A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000000"/>
            </w:tcBorders>
            <w:vAlign w:val="center"/>
          </w:tcPr>
          <w:p w14:paraId="2EC9DF1D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11811AB4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20EA2397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bottom w:val="single" w:sz="18" w:space="0" w:color="000000"/>
            </w:tcBorders>
            <w:vAlign w:val="center"/>
          </w:tcPr>
          <w:p w14:paraId="5164142C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000000"/>
            </w:tcBorders>
            <w:vAlign w:val="center"/>
          </w:tcPr>
          <w:p w14:paraId="0766BE4B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0B9F02B7" w14:textId="77777777" w:rsidR="00A4055B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37D42F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35B5BB" w14:textId="77777777" w:rsidR="00DD2C97" w:rsidRPr="00DD2C97" w:rsidRDefault="00DD2C97" w:rsidP="00E0439E">
      <w:pPr>
        <w:rPr>
          <w:rFonts w:ascii="Times New Roman" w:hAnsi="Times New Roman" w:cs="Times New Roman"/>
          <w:sz w:val="24"/>
          <w:szCs w:val="24"/>
        </w:rPr>
      </w:pPr>
    </w:p>
    <w:sectPr w:rsidR="00DD2C97" w:rsidRPr="00DD2C97" w:rsidSect="0055185A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A8F"/>
    <w:rsid w:val="00184583"/>
    <w:rsid w:val="003771D3"/>
    <w:rsid w:val="004606E3"/>
    <w:rsid w:val="004D3288"/>
    <w:rsid w:val="0055185A"/>
    <w:rsid w:val="0059724B"/>
    <w:rsid w:val="007048E0"/>
    <w:rsid w:val="00746D6C"/>
    <w:rsid w:val="007608F9"/>
    <w:rsid w:val="00764D62"/>
    <w:rsid w:val="007D3A56"/>
    <w:rsid w:val="00840A8F"/>
    <w:rsid w:val="00976A99"/>
    <w:rsid w:val="0097743C"/>
    <w:rsid w:val="00A4055B"/>
    <w:rsid w:val="00B176A9"/>
    <w:rsid w:val="00B43C5F"/>
    <w:rsid w:val="00BA53F0"/>
    <w:rsid w:val="00C232F0"/>
    <w:rsid w:val="00CB4E48"/>
    <w:rsid w:val="00CF307F"/>
    <w:rsid w:val="00D7739D"/>
    <w:rsid w:val="00DD2C97"/>
    <w:rsid w:val="00E0439E"/>
    <w:rsid w:val="00E163E6"/>
    <w:rsid w:val="00E312F3"/>
    <w:rsid w:val="00EE7E49"/>
    <w:rsid w:val="00F30C85"/>
    <w:rsid w:val="00F7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6BCD9"/>
  <w15:chartTrackingRefBased/>
  <w15:docId w15:val="{77020C16-C44E-478A-A0C1-4D2B9353C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D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E7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7E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711D3-A0F2-4A7F-B3DF-B44F67AD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Barış Çakan</cp:lastModifiedBy>
  <cp:revision>22</cp:revision>
  <cp:lastPrinted>2019-05-27T06:50:00Z</cp:lastPrinted>
  <dcterms:created xsi:type="dcterms:W3CDTF">2018-12-12T08:01:00Z</dcterms:created>
  <dcterms:modified xsi:type="dcterms:W3CDTF">2023-06-15T13:35:00Z</dcterms:modified>
</cp:coreProperties>
</file>